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07C0" w14:textId="77777777" w:rsidR="00006F83" w:rsidRDefault="00006F83"/>
    <w:p w14:paraId="353F257F" w14:textId="77777777" w:rsidR="00006F83" w:rsidRDefault="00B87C5D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郑州轻工业大学</w:t>
      </w:r>
    </w:p>
    <w:p w14:paraId="528E3D52" w14:textId="77777777" w:rsidR="00006F83" w:rsidRDefault="00006F83">
      <w:pPr>
        <w:jc w:val="center"/>
        <w:rPr>
          <w:rFonts w:ascii="宋体" w:hAnsi="宋体"/>
          <w:b/>
          <w:sz w:val="52"/>
          <w:szCs w:val="52"/>
        </w:rPr>
      </w:pPr>
    </w:p>
    <w:p w14:paraId="35D357DE" w14:textId="77777777" w:rsidR="00006F83" w:rsidRDefault="00006F83">
      <w:pPr>
        <w:jc w:val="center"/>
        <w:rPr>
          <w:rFonts w:ascii="宋体" w:hAnsi="宋体"/>
          <w:b/>
          <w:sz w:val="52"/>
          <w:szCs w:val="52"/>
        </w:rPr>
      </w:pPr>
    </w:p>
    <w:p w14:paraId="07DEBAC4" w14:textId="77777777" w:rsidR="00006F83" w:rsidRDefault="00B87C5D">
      <w:pPr>
        <w:widowControl w:val="0"/>
        <w:jc w:val="center"/>
        <w:outlineLvl w:val="0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《</w:t>
      </w:r>
      <w:r>
        <w:rPr>
          <w:rFonts w:ascii="宋体" w:hAnsi="宋体" w:hint="eastAsia"/>
          <w:b/>
          <w:sz w:val="48"/>
          <w:szCs w:val="48"/>
        </w:rPr>
        <w:t>C#</w:t>
      </w:r>
      <w:r>
        <w:rPr>
          <w:rFonts w:ascii="宋体" w:hAnsi="宋体" w:hint="eastAsia"/>
          <w:b/>
          <w:sz w:val="48"/>
          <w:szCs w:val="48"/>
        </w:rPr>
        <w:t>程序设计</w:t>
      </w:r>
      <w:r>
        <w:rPr>
          <w:rFonts w:ascii="宋体" w:hAnsi="宋体" w:hint="eastAsia"/>
          <w:b/>
          <w:sz w:val="48"/>
          <w:szCs w:val="48"/>
        </w:rPr>
        <w:t>》</w:t>
      </w:r>
      <w:bookmarkStart w:id="0" w:name="_Toc92249523"/>
      <w:r>
        <w:rPr>
          <w:rFonts w:ascii="宋体" w:hAnsi="宋体" w:hint="eastAsia"/>
          <w:b/>
          <w:sz w:val="48"/>
          <w:szCs w:val="48"/>
        </w:rPr>
        <w:t>实验报告</w:t>
      </w:r>
      <w:bookmarkEnd w:id="0"/>
    </w:p>
    <w:p w14:paraId="06AF9FE3" w14:textId="77777777" w:rsidR="00006F83" w:rsidRDefault="00006F83"/>
    <w:p w14:paraId="1A95812A" w14:textId="77777777" w:rsidR="00006F83" w:rsidRDefault="00006F83">
      <w:pPr>
        <w:rPr>
          <w:rFonts w:eastAsia="黑体"/>
          <w:sz w:val="32"/>
          <w:szCs w:val="32"/>
        </w:rPr>
      </w:pPr>
    </w:p>
    <w:p w14:paraId="7488D67C" w14:textId="77777777" w:rsidR="00006F83" w:rsidRDefault="00006F83">
      <w:pPr>
        <w:rPr>
          <w:rFonts w:eastAsia="黑体"/>
          <w:sz w:val="32"/>
          <w:szCs w:val="32"/>
        </w:rPr>
      </w:pPr>
    </w:p>
    <w:p w14:paraId="40995606" w14:textId="77777777" w:rsidR="00006F83" w:rsidRDefault="00006F83">
      <w:pPr>
        <w:rPr>
          <w:rFonts w:eastAsia="黑体"/>
          <w:sz w:val="32"/>
          <w:szCs w:val="32"/>
        </w:rPr>
      </w:pPr>
    </w:p>
    <w:p w14:paraId="5585EB23" w14:textId="77777777" w:rsidR="00006F83" w:rsidRDefault="00B87C5D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实</w:t>
      </w:r>
      <w:r>
        <w:rPr>
          <w:rFonts w:eastAsia="黑体" w:hint="eastAsia"/>
          <w:sz w:val="44"/>
          <w:szCs w:val="44"/>
        </w:rPr>
        <w:t>验名称：</w:t>
      </w:r>
      <w:r>
        <w:rPr>
          <w:rFonts w:eastAsia="黑体" w:hint="eastAsia"/>
          <w:sz w:val="44"/>
          <w:szCs w:val="44"/>
        </w:rPr>
        <w:t>常用控件</w:t>
      </w:r>
      <w:r>
        <w:rPr>
          <w:rFonts w:eastAsia="黑体" w:hint="eastAsia"/>
          <w:sz w:val="44"/>
          <w:szCs w:val="44"/>
        </w:rPr>
        <w:t>设计</w:t>
      </w:r>
      <w:r>
        <w:rPr>
          <w:rFonts w:eastAsia="黑体" w:hint="eastAsia"/>
          <w:sz w:val="44"/>
          <w:szCs w:val="44"/>
        </w:rPr>
        <w:t>之二</w:t>
      </w:r>
    </w:p>
    <w:p w14:paraId="0D9A7815" w14:textId="77777777" w:rsidR="00006F83" w:rsidRDefault="00006F83"/>
    <w:p w14:paraId="79FD7359" w14:textId="77777777" w:rsidR="00006F83" w:rsidRDefault="00006F83"/>
    <w:p w14:paraId="0B3F269B" w14:textId="77777777" w:rsidR="00006F83" w:rsidRDefault="00006F83"/>
    <w:p w14:paraId="10B8B2CC" w14:textId="77777777" w:rsidR="00006F83" w:rsidRDefault="00006F83"/>
    <w:p w14:paraId="18AFEF37" w14:textId="77777777" w:rsidR="00006F83" w:rsidRDefault="00006F83"/>
    <w:p w14:paraId="3078BFD0" w14:textId="77777777" w:rsidR="00006F83" w:rsidRDefault="00006F83"/>
    <w:p w14:paraId="23635632" w14:textId="77777777" w:rsidR="00006F83" w:rsidRDefault="00006F83"/>
    <w:p w14:paraId="34EE8884" w14:textId="77777777" w:rsidR="00006F83" w:rsidRDefault="00006F83"/>
    <w:p w14:paraId="3DF80D50" w14:textId="77777777" w:rsidR="00006F83" w:rsidRDefault="00006F83"/>
    <w:p w14:paraId="70239C56" w14:textId="1AB2F155" w:rsidR="00006F83" w:rsidRDefault="00B87C5D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姓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名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B24089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B24089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2F7EBD">
        <w:rPr>
          <w:rFonts w:ascii="黑体" w:eastAsia="黑体" w:hAnsi="黑体" w:hint="eastAsia"/>
          <w:sz w:val="32"/>
          <w:szCs w:val="32"/>
          <w:u w:val="single"/>
        </w:rPr>
        <w:t>原彬贺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14:paraId="21318D20" w14:textId="6817B824" w:rsidR="00006F83" w:rsidRDefault="00B87C5D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号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2F7EBD">
        <w:rPr>
          <w:rFonts w:ascii="黑体" w:eastAsia="黑体" w:hAnsi="黑体"/>
          <w:sz w:val="32"/>
          <w:szCs w:val="32"/>
          <w:u w:val="single"/>
        </w:rPr>
        <w:t>542001020223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04FFBE19" w14:textId="77777777" w:rsidR="00006F83" w:rsidRDefault="00B87C5D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地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点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实验楼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3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02 </w:t>
      </w:r>
      <w:r>
        <w:rPr>
          <w:rFonts w:ascii="黑体" w:eastAsia="黑体" w:hAnsi="黑体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</w:p>
    <w:p w14:paraId="622C84C5" w14:textId="77777777" w:rsidR="00006F83" w:rsidRDefault="00B87C5D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指导老师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吴庆岗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60EE628A" w14:textId="77777777" w:rsidR="00006F83" w:rsidRDefault="00B87C5D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专业班级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计算机</w:t>
      </w:r>
      <w:r>
        <w:rPr>
          <w:rFonts w:ascii="黑体" w:eastAsia="黑体" w:hAnsi="黑体" w:hint="eastAsia"/>
          <w:sz w:val="32"/>
          <w:szCs w:val="32"/>
          <w:u w:val="single"/>
        </w:rPr>
        <w:t>20</w:t>
      </w:r>
      <w:r>
        <w:rPr>
          <w:rFonts w:ascii="黑体" w:eastAsia="黑体" w:hAnsi="黑体" w:hint="eastAsia"/>
          <w:sz w:val="32"/>
          <w:szCs w:val="32"/>
          <w:u w:val="single"/>
        </w:rPr>
        <w:t>-0</w:t>
      </w:r>
      <w:r>
        <w:rPr>
          <w:rFonts w:ascii="黑体" w:eastAsia="黑体" w:hAnsi="黑体" w:hint="eastAsia"/>
          <w:sz w:val="32"/>
          <w:szCs w:val="32"/>
          <w:u w:val="single"/>
        </w:rPr>
        <w:t>3</w:t>
      </w:r>
      <w:r>
        <w:rPr>
          <w:rFonts w:ascii="黑体" w:eastAsia="黑体" w:hAnsi="黑体" w:hint="eastAsia"/>
          <w:sz w:val="32"/>
          <w:szCs w:val="32"/>
          <w:u w:val="single"/>
        </w:rPr>
        <w:t>班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14:paraId="34473455" w14:textId="77777777" w:rsidR="00006F83" w:rsidRDefault="00B87C5D">
      <w:pPr>
        <w:ind w:left="126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成绩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       </w:t>
      </w:r>
    </w:p>
    <w:p w14:paraId="2AAF5F72" w14:textId="77777777" w:rsidR="00006F83" w:rsidRDefault="00006F83">
      <w:pPr>
        <w:widowControl w:val="0"/>
        <w:jc w:val="center"/>
        <w:outlineLvl w:val="0"/>
        <w:rPr>
          <w:rFonts w:eastAsia="黑体"/>
        </w:rPr>
        <w:sectPr w:rsidR="00006F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ED6598" w14:textId="77777777" w:rsidR="00006F83" w:rsidRDefault="00B87C5D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、目的与任务</w:t>
      </w:r>
    </w:p>
    <w:p w14:paraId="425F2F24" w14:textId="77777777" w:rsidR="00006F83" w:rsidRDefault="00B87C5D">
      <w:pPr>
        <w:pStyle w:val="a5"/>
        <w:snapToGrid w:val="0"/>
        <w:spacing w:line="360" w:lineRule="auto"/>
        <w:ind w:firstLine="420"/>
      </w:pPr>
      <w:r>
        <w:rPr>
          <w:rFonts w:hint="eastAsia"/>
        </w:rPr>
        <w:t>掌握选择控件、图像相关控件等可视程序设计的常用控件。</w:t>
      </w:r>
    </w:p>
    <w:p w14:paraId="58A05763" w14:textId="77777777" w:rsidR="00006F83" w:rsidRDefault="00B87C5D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内容、要求与安排方式</w:t>
      </w:r>
    </w:p>
    <w:p w14:paraId="1A454C9B" w14:textId="77777777" w:rsidR="00006F83" w:rsidRDefault="00B87C5D">
      <w:pPr>
        <w:pStyle w:val="a5"/>
        <w:snapToGrid w:val="0"/>
        <w:spacing w:line="360" w:lineRule="auto"/>
        <w:ind w:leftChars="-17" w:left="-41" w:firstLineChars="200" w:firstLine="480"/>
      </w:pPr>
      <w:r>
        <w:rPr>
          <w:rFonts w:hint="eastAsia"/>
        </w:rPr>
        <w:t>1</w:t>
      </w:r>
      <w:r>
        <w:rPr>
          <w:rFonts w:hint="eastAsia"/>
        </w:rPr>
        <w:t>、实验内容</w:t>
      </w:r>
    </w:p>
    <w:p w14:paraId="6F988F67" w14:textId="77777777" w:rsidR="00006F83" w:rsidRDefault="00B87C5D">
      <w:pPr>
        <w:snapToGrid w:val="0"/>
        <w:spacing w:line="360" w:lineRule="auto"/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创建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个</w:t>
      </w:r>
      <w:r>
        <w:rPr>
          <w:rFonts w:ascii="宋体" w:hAnsi="宋体" w:hint="eastAsia"/>
          <w:szCs w:val="21"/>
        </w:rPr>
        <w:t>Windows</w:t>
      </w:r>
      <w:r>
        <w:rPr>
          <w:rFonts w:ascii="宋体" w:hAnsi="宋体" w:hint="eastAsia"/>
          <w:szCs w:val="21"/>
        </w:rPr>
        <w:t>应用程序，在默认窗体中添加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个</w:t>
      </w:r>
      <w:proofErr w:type="spellStart"/>
      <w:r>
        <w:rPr>
          <w:rFonts w:ascii="宋体" w:hAnsi="宋体" w:hint="eastAsia"/>
          <w:szCs w:val="21"/>
        </w:rPr>
        <w:t>ComboBox</w:t>
      </w:r>
      <w:proofErr w:type="spellEnd"/>
      <w:r>
        <w:rPr>
          <w:rFonts w:ascii="宋体" w:hAnsi="宋体" w:hint="eastAsia"/>
          <w:szCs w:val="21"/>
        </w:rPr>
        <w:t>控件、</w:t>
      </w:r>
      <w:r>
        <w:rPr>
          <w:rFonts w:ascii="宋体" w:hAnsi="宋体" w:hint="eastAsia"/>
          <w:szCs w:val="21"/>
        </w:rPr>
        <w:t>12</w:t>
      </w:r>
      <w:r>
        <w:rPr>
          <w:rFonts w:ascii="宋体" w:hAnsi="宋体" w:hint="eastAsia"/>
          <w:szCs w:val="21"/>
        </w:rPr>
        <w:t>个</w:t>
      </w:r>
      <w:proofErr w:type="spellStart"/>
      <w:r>
        <w:rPr>
          <w:rFonts w:ascii="宋体" w:hAnsi="宋体" w:hint="eastAsia"/>
          <w:szCs w:val="21"/>
        </w:rPr>
        <w:t>RadioButton</w:t>
      </w:r>
      <w:proofErr w:type="spellEnd"/>
      <w:r>
        <w:rPr>
          <w:rFonts w:ascii="宋体" w:hAnsi="宋体" w:hint="eastAsia"/>
          <w:szCs w:val="21"/>
        </w:rPr>
        <w:t>控件、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个</w:t>
      </w:r>
      <w:proofErr w:type="spellStart"/>
      <w:r>
        <w:rPr>
          <w:rFonts w:ascii="宋体" w:hAnsi="宋体" w:hint="eastAsia"/>
          <w:szCs w:val="21"/>
        </w:rPr>
        <w:t>GroupBox</w:t>
      </w:r>
      <w:proofErr w:type="spellEnd"/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个</w:t>
      </w:r>
      <w:r>
        <w:rPr>
          <w:rFonts w:ascii="宋体" w:hAnsi="宋体" w:hint="eastAsia"/>
          <w:szCs w:val="21"/>
        </w:rPr>
        <w:t>Label</w:t>
      </w:r>
      <w:r>
        <w:rPr>
          <w:rFonts w:ascii="宋体" w:hAnsi="宋体" w:hint="eastAsia"/>
          <w:szCs w:val="21"/>
        </w:rPr>
        <w:t>控件，其中</w:t>
      </w:r>
      <w:proofErr w:type="spellStart"/>
      <w:r>
        <w:rPr>
          <w:rFonts w:ascii="宋体" w:hAnsi="宋体" w:hint="eastAsia"/>
          <w:szCs w:val="21"/>
        </w:rPr>
        <w:t>ComboBox</w:t>
      </w:r>
      <w:proofErr w:type="spellEnd"/>
      <w:r>
        <w:rPr>
          <w:rFonts w:ascii="宋体" w:hAnsi="宋体" w:hint="eastAsia"/>
          <w:szCs w:val="21"/>
        </w:rPr>
        <w:t>控件用来选择出生年份，</w:t>
      </w:r>
      <w:proofErr w:type="spellStart"/>
      <w:r>
        <w:rPr>
          <w:rFonts w:ascii="宋体" w:hAnsi="宋体" w:hint="eastAsia"/>
          <w:szCs w:val="21"/>
        </w:rPr>
        <w:t>RadioButton</w:t>
      </w:r>
      <w:proofErr w:type="spellEnd"/>
      <w:r>
        <w:rPr>
          <w:rFonts w:ascii="宋体" w:hAnsi="宋体" w:hint="eastAsia"/>
          <w:szCs w:val="21"/>
        </w:rPr>
        <w:t>控件用来显示生肖，根据选择或输入的年份可以自动显示出生肖。</w:t>
      </w:r>
    </w:p>
    <w:p w14:paraId="4AC24BFE" w14:textId="77777777" w:rsidR="00006F83" w:rsidRDefault="00B87C5D">
      <w:pPr>
        <w:snapToGrid w:val="0"/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/>
          <w:noProof/>
        </w:rPr>
        <w:drawing>
          <wp:inline distT="0" distB="0" distL="0" distR="0" wp14:anchorId="21316085" wp14:editId="7E509BCA">
            <wp:extent cx="2238375" cy="2343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2691" w14:textId="77777777" w:rsidR="00006F83" w:rsidRDefault="00B87C5D">
      <w:pPr>
        <w:snapToGrid w:val="0"/>
        <w:spacing w:line="360" w:lineRule="auto"/>
        <w:ind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、要求：</w:t>
      </w:r>
      <w:r>
        <w:rPr>
          <w:rFonts w:ascii="宋体" w:hAnsi="宋体" w:hint="eastAsia"/>
          <w:color w:val="000000"/>
          <w:szCs w:val="21"/>
        </w:rPr>
        <w:t>能够上机编辑、调试出完整的程序；</w:t>
      </w:r>
    </w:p>
    <w:p w14:paraId="23D6539B" w14:textId="77777777" w:rsidR="00006F83" w:rsidRDefault="00B87C5D">
      <w:pPr>
        <w:snapToGrid w:val="0"/>
        <w:spacing w:line="360" w:lineRule="auto"/>
        <w:ind w:left="420"/>
      </w:pP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、实验安排方式</w:t>
      </w:r>
      <w:r>
        <w:rPr>
          <w:rFonts w:hint="eastAsia"/>
        </w:rPr>
        <w:t>：每组</w:t>
      </w:r>
      <w:r>
        <w:rPr>
          <w:rFonts w:hint="eastAsia"/>
        </w:rPr>
        <w:t>1</w:t>
      </w:r>
      <w:r>
        <w:rPr>
          <w:rFonts w:hint="eastAsia"/>
        </w:rPr>
        <w:t>人，独立完成上机实验；</w:t>
      </w:r>
    </w:p>
    <w:p w14:paraId="70522D5C" w14:textId="77777777" w:rsidR="00006F83" w:rsidRDefault="00B87C5D">
      <w:pPr>
        <w:pStyle w:val="a5"/>
        <w:snapToGrid w:val="0"/>
        <w:spacing w:line="360" w:lineRule="auto"/>
        <w:ind w:left="420"/>
        <w:rPr>
          <w:rFonts w:hAnsi="宋体"/>
          <w:szCs w:val="21"/>
        </w:rPr>
      </w:pPr>
      <w:r>
        <w:rPr>
          <w:rFonts w:hAnsi="宋体"/>
          <w:szCs w:val="21"/>
        </w:rPr>
        <w:t>4</w:t>
      </w:r>
      <w:r>
        <w:rPr>
          <w:rFonts w:hAnsi="宋体" w:hint="eastAsia"/>
          <w:szCs w:val="21"/>
        </w:rPr>
        <w:t>、</w:t>
      </w:r>
      <w:r>
        <w:rPr>
          <w:rFonts w:hAnsi="宋体"/>
          <w:szCs w:val="21"/>
        </w:rPr>
        <w:t>注意事项：</w:t>
      </w:r>
      <w:r>
        <w:rPr>
          <w:rFonts w:hAnsi="宋体" w:hint="eastAsia"/>
          <w:szCs w:val="21"/>
        </w:rPr>
        <w:t>注意</w:t>
      </w:r>
      <w:proofErr w:type="spellStart"/>
      <w:r>
        <w:rPr>
          <w:rFonts w:hAnsi="宋体" w:hint="eastAsia"/>
          <w:szCs w:val="21"/>
        </w:rPr>
        <w:t>RadioButton</w:t>
      </w:r>
      <w:proofErr w:type="spellEnd"/>
      <w:r>
        <w:rPr>
          <w:rFonts w:hAnsi="宋体" w:hint="eastAsia"/>
          <w:szCs w:val="21"/>
        </w:rPr>
        <w:t>等常用控件的常用事件及处理</w:t>
      </w:r>
      <w:r>
        <w:rPr>
          <w:rFonts w:ascii="Arial" w:hAnsi="Arial" w:cs="Arial" w:hint="eastAsia"/>
        </w:rPr>
        <w:t>。</w:t>
      </w:r>
    </w:p>
    <w:p w14:paraId="1BA30A46" w14:textId="77777777" w:rsidR="00006F83" w:rsidRDefault="00B87C5D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实验设备</w:t>
      </w:r>
    </w:p>
    <w:p w14:paraId="58CDEFFA" w14:textId="77777777" w:rsidR="00006F83" w:rsidRDefault="00B87C5D">
      <w:pPr>
        <w:snapToGrid w:val="0"/>
        <w:spacing w:line="360" w:lineRule="auto"/>
        <w:ind w:firstLineChars="200" w:firstLine="480"/>
      </w:pPr>
      <w:r>
        <w:t>1</w:t>
      </w:r>
      <w:r>
        <w:rPr>
          <w:rFonts w:hint="eastAsia"/>
        </w:rPr>
        <w:t>、所用设备：装有</w:t>
      </w:r>
      <w:r>
        <w:rPr>
          <w:rFonts w:hint="eastAsia"/>
        </w:rPr>
        <w:t>Microsoft Visual Studio</w:t>
      </w:r>
      <w:r>
        <w:rPr>
          <w:rFonts w:hint="eastAsia"/>
        </w:rPr>
        <w:t>集成环境的计算机。</w:t>
      </w:r>
    </w:p>
    <w:p w14:paraId="6F7C2DC6" w14:textId="77777777" w:rsidR="00006F83" w:rsidRDefault="00B87C5D">
      <w:pPr>
        <w:snapToGrid w:val="0"/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消耗性器材：无</w:t>
      </w:r>
    </w:p>
    <w:p w14:paraId="09F4EA9C" w14:textId="77777777" w:rsidR="00006F83" w:rsidRDefault="00B87C5D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>
        <w:rPr>
          <w:rFonts w:ascii="黑体" w:eastAsia="黑体" w:hAnsi="黑体" w:hint="eastAsia"/>
          <w:sz w:val="28"/>
          <w:szCs w:val="28"/>
        </w:rPr>
        <w:t>、实验代码</w:t>
      </w:r>
    </w:p>
    <w:p w14:paraId="5E856F9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ystem;</w:t>
      </w:r>
    </w:p>
    <w:p w14:paraId="40168DE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C4FC56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ystem.ComponentModel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B5476AD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ystem.Data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259B38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ystem.Drawing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648EC0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ystem.Linq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692B16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System.Tex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4ACFB3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B2D257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using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E026B6C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DDFBC0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namespac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实验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34</w:t>
      </w:r>
    </w:p>
    <w:p w14:paraId="5B3CBE9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{</w:t>
      </w:r>
    </w:p>
    <w:p w14:paraId="4469931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arti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lass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Form</w:t>
      </w:r>
      <w:proofErr w:type="gramStart"/>
      <w:r>
        <w:rPr>
          <w:rFonts w:ascii="新宋体" w:eastAsia="新宋体" w:hAnsiTheme="minorHAnsi" w:cs="新宋体"/>
          <w:color w:val="2B91AF"/>
          <w:sz w:val="19"/>
          <w:szCs w:val="19"/>
        </w:rPr>
        <w:t>1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: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orm</w:t>
      </w:r>
    </w:p>
    <w:p w14:paraId="213C64BF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{</w:t>
      </w:r>
    </w:p>
    <w:p w14:paraId="24F1BE3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ublic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Form1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()</w:t>
      </w:r>
    </w:p>
    <w:p w14:paraId="691C159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7575C74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InitializeComponen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426AE52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19E6EF4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4B75466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groupBox1_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Enter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e)</w:t>
      </w:r>
    </w:p>
    <w:p w14:paraId="6D1B140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42DBD08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05DC3E5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6D503AE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39F0FC6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omboBox2_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SelectedIndexChanged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e)</w:t>
      </w:r>
    </w:p>
    <w:p w14:paraId="6D0FA35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0BFAACC8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2AC33C8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a;</w:t>
      </w:r>
    </w:p>
    <w:p w14:paraId="1EF54ED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43DEABD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comboBox2.Text,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ou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a);</w:t>
      </w:r>
    </w:p>
    <w:p w14:paraId="5072CB6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5EF294D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 = a % 12;</w:t>
      </w:r>
    </w:p>
    <w:p w14:paraId="1B442B0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s)</w:t>
      </w:r>
    </w:p>
    <w:p w14:paraId="2133BD9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{</w:t>
      </w:r>
    </w:p>
    <w:p w14:paraId="58FCB14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0:</w:t>
      </w:r>
    </w:p>
    <w:p w14:paraId="7129DAD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9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DBC5E9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E85989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:</w:t>
      </w:r>
    </w:p>
    <w:p w14:paraId="163C2C6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10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D7F5663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921E2F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2:</w:t>
      </w:r>
    </w:p>
    <w:p w14:paraId="640BFC4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11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AD95F78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030633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3:</w:t>
      </w:r>
    </w:p>
    <w:p w14:paraId="1B5B596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12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A807F4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E9FCAF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4:</w:t>
      </w:r>
    </w:p>
    <w:p w14:paraId="633A4F7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1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F06FA4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9BCF153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5:</w:t>
      </w:r>
    </w:p>
    <w:p w14:paraId="4082F47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2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AE84D1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CE36F5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6:</w:t>
      </w:r>
    </w:p>
    <w:p w14:paraId="7C32FE6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 xml:space="preserve">                    radioButton3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B5665D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C8D105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7:</w:t>
      </w:r>
    </w:p>
    <w:p w14:paraId="5AB7C3E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4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6E32B8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40A36E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8:</w:t>
      </w:r>
    </w:p>
    <w:p w14:paraId="76EA349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5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1F01618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28C41CD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9:</w:t>
      </w:r>
    </w:p>
    <w:p w14:paraId="19C54053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6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F41646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AB4A7D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0:</w:t>
      </w:r>
    </w:p>
    <w:p w14:paraId="0F98C63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7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2F817C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2B4D5D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1:</w:t>
      </w:r>
    </w:p>
    <w:p w14:paraId="5E7C0A3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8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79FF46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2E6F33BC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}</w:t>
      </w:r>
    </w:p>
    <w:p w14:paraId="7B208ED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}</w:t>
      </w:r>
    </w:p>
    <w:p w14:paraId="2B15666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F06B7E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Form1_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Load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e)</w:t>
      </w:r>
    </w:p>
    <w:p w14:paraId="6FCA69D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434A60A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= 1950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&lt; 2021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++)</w:t>
      </w:r>
    </w:p>
    <w:p w14:paraId="176AA58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{</w:t>
      </w:r>
    </w:p>
    <w:p w14:paraId="715D3B7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comboBox2.Items.Add</w:t>
      </w:r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);</w:t>
      </w:r>
    </w:p>
    <w:p w14:paraId="20BEC44F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}</w:t>
      </w:r>
    </w:p>
    <w:p w14:paraId="517DC538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</w:p>
    <w:p w14:paraId="6103C9DC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</w:p>
    <w:p w14:paraId="6963F8ED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3B518D8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}</w:t>
      </w:r>
    </w:p>
    <w:p w14:paraId="42AFC11F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</w:p>
    <w:p w14:paraId="6B90A1DE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privat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comboBox2_</w:t>
      </w:r>
      <w:proofErr w:type="gramStart"/>
      <w:r>
        <w:rPr>
          <w:rFonts w:ascii="新宋体" w:eastAsia="新宋体" w:hAnsiTheme="minorHAnsi" w:cs="新宋体"/>
          <w:color w:val="000000"/>
          <w:sz w:val="19"/>
          <w:szCs w:val="19"/>
        </w:rPr>
        <w:t>TextUpdate(</w:t>
      </w:r>
      <w:proofErr w:type="gramEnd"/>
      <w:r>
        <w:rPr>
          <w:rFonts w:ascii="新宋体" w:eastAsia="新宋体" w:hAnsiTheme="minorHAnsi" w:cs="新宋体"/>
          <w:color w:val="0000FF"/>
          <w:sz w:val="19"/>
          <w:szCs w:val="19"/>
        </w:rPr>
        <w:t>objec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ender,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e)</w:t>
      </w:r>
    </w:p>
    <w:p w14:paraId="269EB929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{</w:t>
      </w:r>
    </w:p>
    <w:p w14:paraId="323228F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a;</w:t>
      </w:r>
    </w:p>
    <w:p w14:paraId="4959979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</w:p>
    <w:p w14:paraId="0D19673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.TryParse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(comboBox2.Text,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ou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a);</w:t>
      </w:r>
    </w:p>
    <w:p w14:paraId="229A0113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</w:t>
      </w:r>
    </w:p>
    <w:p w14:paraId="09280A0D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s = a % 12;</w:t>
      </w:r>
    </w:p>
    <w:p w14:paraId="6016478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switch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(s)</w:t>
      </w:r>
    </w:p>
    <w:p w14:paraId="51C2BF5D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{</w:t>
      </w:r>
    </w:p>
    <w:p w14:paraId="37342AE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0:</w:t>
      </w:r>
    </w:p>
    <w:p w14:paraId="675EAAC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9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5CA330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2913E61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:</w:t>
      </w:r>
    </w:p>
    <w:p w14:paraId="7B6DC3D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lastRenderedPageBreak/>
        <w:t xml:space="preserve">                    radioButton10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CFEC248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470206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2:</w:t>
      </w:r>
    </w:p>
    <w:p w14:paraId="2C978D2C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11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D0F999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A84101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3:</w:t>
      </w:r>
    </w:p>
    <w:p w14:paraId="676950B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12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E495B1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F382B1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4:</w:t>
      </w:r>
    </w:p>
    <w:p w14:paraId="58D9F1DD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1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3C20835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65AF16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5:</w:t>
      </w:r>
    </w:p>
    <w:p w14:paraId="29EBC5A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2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509505C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15CACF7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6:</w:t>
      </w:r>
    </w:p>
    <w:p w14:paraId="3B646DE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3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6D804A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837C2E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7:</w:t>
      </w:r>
    </w:p>
    <w:p w14:paraId="0E3BF268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4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2CCF29F8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2289CCB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8:</w:t>
      </w:r>
    </w:p>
    <w:p w14:paraId="1B7E3B4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5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54B3F2BF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167463D4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9:</w:t>
      </w:r>
    </w:p>
    <w:p w14:paraId="0A2678B6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6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0F1968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4F28FD5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0:</w:t>
      </w:r>
    </w:p>
    <w:p w14:paraId="728C620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7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E988C6B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0D4FA670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cas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11:</w:t>
      </w:r>
    </w:p>
    <w:p w14:paraId="43B0C7B1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radioButton8.Checked =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6FE9A33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break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;</w:t>
      </w:r>
    </w:p>
    <w:p w14:paraId="7126A375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        }</w:t>
      </w:r>
    </w:p>
    <w:p w14:paraId="7259A7BA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}</w:t>
      </w:r>
    </w:p>
    <w:p w14:paraId="74847DE2" w14:textId="77777777" w:rsidR="002F7EBD" w:rsidRDefault="002F7EBD" w:rsidP="002F7EBD">
      <w:pPr>
        <w:widowControl w:val="0"/>
        <w:autoSpaceDE w:val="0"/>
        <w:autoSpaceDN w:val="0"/>
        <w:adjustRightInd w:val="0"/>
        <w:rPr>
          <w:rFonts w:ascii="新宋体" w:eastAsia="新宋体" w:hAnsiTheme="minorHAnsi" w:cs="新宋体"/>
          <w:color w:val="00000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   }</w:t>
      </w:r>
    </w:p>
    <w:p w14:paraId="13D928E2" w14:textId="19DE35EC" w:rsidR="00006F83" w:rsidRDefault="002F7EBD" w:rsidP="002F7EBD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新宋体" w:eastAsia="新宋体" w:hAnsiTheme="minorHAnsi" w:cs="新宋体"/>
          <w:color w:val="000000"/>
          <w:sz w:val="19"/>
          <w:szCs w:val="19"/>
        </w:rPr>
        <w:t>}</w:t>
      </w:r>
    </w:p>
    <w:p w14:paraId="0D022126" w14:textId="77777777" w:rsidR="00006F83" w:rsidRDefault="00006F83">
      <w:pPr>
        <w:pStyle w:val="2"/>
        <w:rPr>
          <w:rFonts w:ascii="黑体" w:eastAsia="黑体" w:hAnsi="黑体"/>
          <w:sz w:val="28"/>
          <w:szCs w:val="28"/>
        </w:rPr>
      </w:pPr>
    </w:p>
    <w:p w14:paraId="25BE6761" w14:textId="77777777" w:rsidR="00006F83" w:rsidRDefault="00006F83">
      <w:pPr>
        <w:rPr>
          <w:rFonts w:ascii="黑体" w:eastAsia="黑体" w:hAnsi="黑体"/>
          <w:sz w:val="28"/>
          <w:szCs w:val="28"/>
        </w:rPr>
      </w:pPr>
    </w:p>
    <w:p w14:paraId="1490AD09" w14:textId="77777777" w:rsidR="00006F83" w:rsidRDefault="00006F83">
      <w:pPr>
        <w:rPr>
          <w:rFonts w:ascii="黑体" w:eastAsia="黑体" w:hAnsi="黑体"/>
          <w:sz w:val="28"/>
          <w:szCs w:val="28"/>
        </w:rPr>
      </w:pPr>
    </w:p>
    <w:p w14:paraId="0D4AFFF9" w14:textId="77777777" w:rsidR="00006F83" w:rsidRDefault="00006F83">
      <w:pPr>
        <w:rPr>
          <w:rFonts w:ascii="黑体" w:eastAsia="黑体" w:hAnsi="黑体"/>
          <w:sz w:val="28"/>
          <w:szCs w:val="28"/>
        </w:rPr>
      </w:pPr>
    </w:p>
    <w:p w14:paraId="114AB4CC" w14:textId="77777777" w:rsidR="00006F83" w:rsidRDefault="00006F83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</w:p>
    <w:p w14:paraId="7A06B891" w14:textId="77777777" w:rsidR="00006F83" w:rsidRDefault="00B87C5D">
      <w:pPr>
        <w:snapToGrid w:val="0"/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>
        <w:rPr>
          <w:rFonts w:ascii="黑体" w:eastAsia="黑体" w:hAnsi="黑体" w:hint="eastAsia"/>
          <w:sz w:val="28"/>
          <w:szCs w:val="28"/>
        </w:rPr>
        <w:t>、实验结果</w:t>
      </w:r>
    </w:p>
    <w:p w14:paraId="6EE3974C" w14:textId="4C37192A" w:rsidR="00006F83" w:rsidRPr="002F7EBD" w:rsidRDefault="002F7EBD" w:rsidP="002F7EBD">
      <w:pPr>
        <w:spacing w:line="360" w:lineRule="auto"/>
        <w:rPr>
          <w:rFonts w:eastAsia="黑体" w:hint="eastAsia"/>
        </w:rPr>
      </w:pPr>
      <w:r>
        <w:rPr>
          <w:rFonts w:eastAsia="黑体" w:hint="eastAsia"/>
        </w:rPr>
        <w:t>1</w:t>
      </w:r>
      <w:r>
        <w:rPr>
          <w:rFonts w:eastAsia="黑体"/>
        </w:rPr>
        <w:t>.</w:t>
      </w:r>
      <w:r>
        <w:rPr>
          <w:rFonts w:eastAsia="黑体" w:hint="eastAsia"/>
        </w:rPr>
        <w:t>程序进入界面，如图</w:t>
      </w:r>
      <w:r>
        <w:rPr>
          <w:rFonts w:eastAsia="黑体" w:hint="eastAsia"/>
        </w:rPr>
        <w:t>1</w:t>
      </w:r>
    </w:p>
    <w:p w14:paraId="0FCBC9B8" w14:textId="2840DEDB" w:rsidR="002F7EBD" w:rsidRDefault="002F7EBD">
      <w:pPr>
        <w:spacing w:line="360" w:lineRule="auto"/>
        <w:jc w:val="center"/>
        <w:rPr>
          <w:rFonts w:eastAsia="黑体" w:hint="eastAsia"/>
          <w:color w:val="FF0000"/>
        </w:rPr>
      </w:pPr>
      <w:r w:rsidRPr="002F7EBD">
        <w:rPr>
          <w:rFonts w:eastAsia="黑体"/>
          <w:color w:val="FF0000"/>
        </w:rPr>
        <w:drawing>
          <wp:inline distT="0" distB="0" distL="0" distR="0" wp14:anchorId="5BB23EAA" wp14:editId="32567ABA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2BEE" w14:textId="77777777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4F1223E6" w14:textId="77777777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05F8119D" w14:textId="0517D06B" w:rsidR="00006F83" w:rsidRDefault="00B87C5D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 </w:t>
      </w:r>
      <w:r w:rsidR="002F7EBD">
        <w:rPr>
          <w:rFonts w:asciiTheme="minorEastAsia" w:eastAsiaTheme="minorEastAsia" w:hAnsiTheme="minorEastAsia" w:hint="eastAsia"/>
        </w:rPr>
        <w:t>程序开始界面</w:t>
      </w:r>
    </w:p>
    <w:p w14:paraId="18C86C75" w14:textId="78CD469C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761ABB8A" w14:textId="698C5BCE" w:rsidR="002F7EBD" w:rsidRPr="002F7EBD" w:rsidRDefault="002F7EBD" w:rsidP="002F7EBD">
      <w:pPr>
        <w:spacing w:line="360" w:lineRule="auto"/>
        <w:rPr>
          <w:rFonts w:eastAsia="黑体" w:hint="eastAsia"/>
        </w:rPr>
      </w:pPr>
      <w:r>
        <w:rPr>
          <w:rFonts w:eastAsia="黑体" w:hint="eastAsia"/>
        </w:rPr>
        <w:t>通过输入年份进行生肖选择，如图</w:t>
      </w:r>
      <w:r>
        <w:rPr>
          <w:rFonts w:eastAsia="黑体" w:hint="eastAsia"/>
        </w:rPr>
        <w:t>2</w:t>
      </w:r>
    </w:p>
    <w:p w14:paraId="5BF595BA" w14:textId="67294A11" w:rsidR="00006F83" w:rsidRDefault="002F7EBD">
      <w:pPr>
        <w:spacing w:line="360" w:lineRule="auto"/>
        <w:jc w:val="center"/>
        <w:rPr>
          <w:rFonts w:eastAsia="黑体"/>
          <w:color w:val="FF0000"/>
        </w:rPr>
      </w:pPr>
      <w:r w:rsidRPr="002F7EBD">
        <w:rPr>
          <w:rFonts w:eastAsia="黑体"/>
          <w:color w:val="FF0000"/>
        </w:rPr>
        <w:lastRenderedPageBreak/>
        <w:drawing>
          <wp:inline distT="0" distB="0" distL="0" distR="0" wp14:anchorId="360B4D0A" wp14:editId="5CA041EF">
            <wp:extent cx="5274310" cy="3211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D683" w14:textId="77777777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319B468B" w14:textId="43784AA9" w:rsidR="00006F83" w:rsidRDefault="00B87C5D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 w:hint="eastAsia"/>
        </w:rPr>
        <w:t xml:space="preserve"> </w:t>
      </w:r>
      <w:r w:rsidR="002F7EBD">
        <w:rPr>
          <w:rFonts w:asciiTheme="minorEastAsia" w:eastAsiaTheme="minorEastAsia" w:hAnsiTheme="minorEastAsia" w:hint="eastAsia"/>
        </w:rPr>
        <w:t>通过输入年份进行选择</w:t>
      </w:r>
    </w:p>
    <w:p w14:paraId="2CEE0C27" w14:textId="316952E2" w:rsidR="00006F83" w:rsidRPr="002F7EBD" w:rsidRDefault="002F7EBD" w:rsidP="002F7EBD">
      <w:pPr>
        <w:spacing w:line="360" w:lineRule="auto"/>
        <w:rPr>
          <w:rFonts w:eastAsia="黑体"/>
        </w:rPr>
      </w:pPr>
      <w:r w:rsidRPr="002F7EBD">
        <w:rPr>
          <w:rFonts w:eastAsia="黑体" w:hint="eastAsia"/>
        </w:rPr>
        <w:t>通过年份选择器进行选择，如图</w:t>
      </w:r>
      <w:r w:rsidRPr="002F7EBD">
        <w:rPr>
          <w:rFonts w:eastAsia="黑体" w:hint="eastAsia"/>
        </w:rPr>
        <w:t>3</w:t>
      </w:r>
    </w:p>
    <w:p w14:paraId="4354FCD9" w14:textId="4DA3D5BA" w:rsidR="00006F83" w:rsidRDefault="002F7EBD">
      <w:pPr>
        <w:spacing w:line="360" w:lineRule="auto"/>
        <w:jc w:val="center"/>
        <w:rPr>
          <w:rFonts w:eastAsia="黑体"/>
          <w:color w:val="FF0000"/>
        </w:rPr>
      </w:pPr>
      <w:r w:rsidRPr="002F7EBD">
        <w:rPr>
          <w:rFonts w:eastAsia="黑体"/>
          <w:color w:val="FF0000"/>
        </w:rPr>
        <w:drawing>
          <wp:inline distT="0" distB="0" distL="0" distR="0" wp14:anchorId="214B0CA0" wp14:editId="1C4A5187">
            <wp:extent cx="5274310" cy="32118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F204" w14:textId="77777777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57754D7B" w14:textId="7BB6AE10" w:rsidR="00006F83" w:rsidRDefault="00B87C5D">
      <w:pPr>
        <w:spacing w:line="360" w:lineRule="auto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</w:t>
      </w:r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 w:hint="eastAsia"/>
        </w:rPr>
        <w:t xml:space="preserve"> </w:t>
      </w:r>
      <w:r w:rsidR="002F7EBD">
        <w:rPr>
          <w:rFonts w:asciiTheme="minorEastAsia" w:eastAsiaTheme="minorEastAsia" w:hAnsiTheme="minorEastAsia" w:hint="eastAsia"/>
        </w:rPr>
        <w:t>通过年份选择器进行选择</w:t>
      </w:r>
    </w:p>
    <w:p w14:paraId="4A2A5335" w14:textId="77777777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54C6E4D4" w14:textId="77777777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6D458B47" w14:textId="77777777" w:rsidR="00006F83" w:rsidRDefault="00006F83">
      <w:pPr>
        <w:spacing w:line="360" w:lineRule="auto"/>
        <w:jc w:val="center"/>
        <w:rPr>
          <w:rFonts w:eastAsia="黑体"/>
          <w:color w:val="FF0000"/>
        </w:rPr>
      </w:pPr>
    </w:p>
    <w:p w14:paraId="4D37422E" w14:textId="77777777" w:rsidR="00006F83" w:rsidRDefault="00006F83">
      <w:pPr>
        <w:pStyle w:val="2"/>
        <w:rPr>
          <w:rFonts w:ascii="黑体" w:eastAsia="黑体" w:hAnsi="黑体"/>
          <w:sz w:val="28"/>
          <w:szCs w:val="28"/>
        </w:rPr>
      </w:pPr>
    </w:p>
    <w:p w14:paraId="5BF2B3FA" w14:textId="77777777" w:rsidR="00006F83" w:rsidRDefault="00006F83">
      <w:pPr>
        <w:rPr>
          <w:rFonts w:ascii="黑体" w:eastAsia="黑体" w:hAnsi="黑体"/>
          <w:sz w:val="28"/>
          <w:szCs w:val="28"/>
        </w:rPr>
      </w:pPr>
    </w:p>
    <w:p w14:paraId="08EF72C9" w14:textId="77777777" w:rsidR="00006F83" w:rsidRDefault="00006F83">
      <w:pPr>
        <w:rPr>
          <w:rFonts w:ascii="黑体" w:eastAsia="黑体" w:hAnsi="黑体"/>
          <w:sz w:val="28"/>
          <w:szCs w:val="28"/>
        </w:rPr>
      </w:pPr>
    </w:p>
    <w:p w14:paraId="65135140" w14:textId="77777777" w:rsidR="00006F83" w:rsidRDefault="00006F83">
      <w:pPr>
        <w:rPr>
          <w:rFonts w:ascii="黑体" w:eastAsia="黑体" w:hAnsi="黑体"/>
          <w:sz w:val="28"/>
          <w:szCs w:val="28"/>
        </w:rPr>
      </w:pPr>
    </w:p>
    <w:p w14:paraId="3120E1FD" w14:textId="77777777" w:rsidR="00006F83" w:rsidRDefault="00B87C5D">
      <w:pPr>
        <w:snapToGrid w:val="0"/>
        <w:spacing w:line="360" w:lineRule="auto"/>
        <w:rPr>
          <w:rFonts w:eastAsia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>
        <w:rPr>
          <w:rFonts w:ascii="黑体" w:eastAsia="黑体" w:hAnsi="黑体" w:hint="eastAsia"/>
          <w:sz w:val="28"/>
          <w:szCs w:val="28"/>
        </w:rPr>
        <w:t>、实验总结</w:t>
      </w:r>
    </w:p>
    <w:p w14:paraId="558A634D" w14:textId="5E4760A7" w:rsidR="00006F83" w:rsidRDefault="00006F83">
      <w:pPr>
        <w:rPr>
          <w:rFonts w:eastAsia="黑体" w:hint="eastAsia"/>
          <w:b/>
          <w:color w:val="FF0000"/>
          <w:sz w:val="28"/>
          <w:szCs w:val="28"/>
        </w:rPr>
      </w:pPr>
    </w:p>
    <w:p w14:paraId="39106A3F" w14:textId="77777777" w:rsidR="00006F83" w:rsidRDefault="00006F83">
      <w:pPr>
        <w:rPr>
          <w:rFonts w:eastAsia="黑体"/>
          <w:b/>
          <w:color w:val="FF0000"/>
          <w:sz w:val="28"/>
          <w:szCs w:val="28"/>
        </w:rPr>
      </w:pPr>
    </w:p>
    <w:p w14:paraId="45C8D498" w14:textId="25CD3269" w:rsidR="00006F83" w:rsidRPr="00B24089" w:rsidRDefault="002F7EBD">
      <w:pPr>
        <w:rPr>
          <w:rFonts w:asciiTheme="minorEastAsia" w:eastAsiaTheme="minorEastAsia" w:hAnsiTheme="minorEastAsia" w:hint="eastAsia"/>
          <w:bCs/>
          <w:sz w:val="28"/>
          <w:szCs w:val="28"/>
        </w:rPr>
        <w:sectPr w:rsidR="00006F83" w:rsidRPr="00B2408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24089">
        <w:rPr>
          <w:rFonts w:asciiTheme="minorEastAsia" w:eastAsiaTheme="minorEastAsia" w:hAnsiTheme="minorEastAsia" w:hint="eastAsia"/>
          <w:bCs/>
          <w:sz w:val="28"/>
          <w:szCs w:val="28"/>
        </w:rPr>
        <w:t>在进行实验时，由于对</w:t>
      </w:r>
      <w:proofErr w:type="spellStart"/>
      <w:r w:rsidRPr="00B24089">
        <w:rPr>
          <w:rFonts w:asciiTheme="minorEastAsia" w:eastAsiaTheme="minorEastAsia" w:hAnsiTheme="minorEastAsia" w:hint="eastAsia"/>
          <w:bCs/>
          <w:sz w:val="28"/>
          <w:szCs w:val="28"/>
        </w:rPr>
        <w:t>combobox</w:t>
      </w:r>
      <w:proofErr w:type="spellEnd"/>
      <w:r w:rsidRPr="00B24089">
        <w:rPr>
          <w:rFonts w:asciiTheme="minorEastAsia" w:eastAsiaTheme="minorEastAsia" w:hAnsiTheme="minorEastAsia" w:hint="eastAsia"/>
          <w:bCs/>
          <w:sz w:val="28"/>
          <w:szCs w:val="28"/>
        </w:rPr>
        <w:t>的属性和方法不熟练，</w:t>
      </w:r>
      <w:r w:rsidR="00B24089" w:rsidRPr="00B24089">
        <w:rPr>
          <w:rFonts w:asciiTheme="minorEastAsia" w:eastAsiaTheme="minorEastAsia" w:hAnsiTheme="minorEastAsia" w:hint="eastAsia"/>
          <w:bCs/>
          <w:sz w:val="28"/>
          <w:szCs w:val="28"/>
        </w:rPr>
        <w:t>造成了很多麻烦，通过查阅书籍，知道了</w:t>
      </w:r>
      <w:proofErr w:type="spellStart"/>
      <w:r w:rsidR="00B24089" w:rsidRPr="00B24089">
        <w:rPr>
          <w:rFonts w:asciiTheme="minorEastAsia" w:eastAsiaTheme="minorEastAsia" w:hAnsiTheme="minorEastAsia" w:hint="eastAsia"/>
          <w:color w:val="444444"/>
          <w:sz w:val="28"/>
          <w:szCs w:val="28"/>
          <w:shd w:val="clear" w:color="auto" w:fill="FFFFFF"/>
        </w:rPr>
        <w:t>DropDownStyle</w:t>
      </w:r>
      <w:proofErr w:type="spellEnd"/>
      <w:r w:rsidR="00B24089" w:rsidRPr="00B24089">
        <w:rPr>
          <w:rFonts w:asciiTheme="minorEastAsia" w:eastAsiaTheme="minorEastAsia" w:hAnsiTheme="minorEastAsia" w:hint="eastAsia"/>
          <w:color w:val="444444"/>
          <w:sz w:val="28"/>
          <w:szCs w:val="28"/>
          <w:shd w:val="clear" w:color="auto" w:fill="FFFFFF"/>
        </w:rPr>
        <w:t>的属性有三种取值</w:t>
      </w:r>
      <w:r w:rsidR="00B24089">
        <w:rPr>
          <w:rFonts w:asciiTheme="minorEastAsia" w:eastAsiaTheme="minorEastAsia" w:hAnsiTheme="minorEastAsia" w:hint="eastAsia"/>
          <w:color w:val="444444"/>
          <w:sz w:val="28"/>
          <w:szCs w:val="28"/>
          <w:shd w:val="clear" w:color="auto" w:fill="FFFFFF"/>
        </w:rPr>
        <w:t>，分别是</w:t>
      </w:r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 Simple </w:t>
      </w:r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下拉列表和数据输入</w:t>
      </w:r>
      <w:proofErr w:type="gramStart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框同时</w:t>
      </w:r>
      <w:proofErr w:type="gramEnd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可用，但是下拉列表不折叠，不方便；</w:t>
      </w:r>
      <w:proofErr w:type="spellStart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DropDownList</w:t>
      </w:r>
      <w:proofErr w:type="spellEnd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仅可下拉列表，不可输入数据，只有</w:t>
      </w:r>
      <w:proofErr w:type="spellStart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DropDown</w:t>
      </w:r>
      <w:proofErr w:type="spellEnd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最为方便。在进行通过选择数据和填入数据改变下方生肖的选择时，通过网络查找，知道输入数据进行选择对应的事件是</w:t>
      </w:r>
      <w:proofErr w:type="spellStart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textupdate</w:t>
      </w:r>
      <w:proofErr w:type="spellEnd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，而选择对应的事件是</w:t>
      </w:r>
      <w:proofErr w:type="spellStart"/>
      <w:r w:rsidR="00B24089" w:rsidRPr="00B24089"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  <w:t>SelectedIndexChanged</w:t>
      </w:r>
      <w:proofErr w:type="spellEnd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。再用</w:t>
      </w:r>
      <w:proofErr w:type="spellStart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sSwitch</w:t>
      </w:r>
      <w:proofErr w:type="spellEnd"/>
      <w:r w:rsidR="00B24089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函数输入的数据进行处理从而选择出生肖。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06F83" w14:paraId="7B4A0B6E" w14:textId="77777777">
        <w:tc>
          <w:tcPr>
            <w:tcW w:w="8522" w:type="dxa"/>
          </w:tcPr>
          <w:p w14:paraId="44909FAA" w14:textId="77777777" w:rsidR="00006F83" w:rsidRDefault="00B87C5D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eastAsia="黑体" w:hint="eastAsia"/>
                <w:b/>
                <w:sz w:val="28"/>
                <w:szCs w:val="28"/>
              </w:rPr>
              <w:lastRenderedPageBreak/>
              <w:t>评语</w:t>
            </w:r>
            <w:r>
              <w:rPr>
                <w:rFonts w:eastAsia="黑体" w:hint="eastAsia"/>
                <w:sz w:val="21"/>
                <w:szCs w:val="21"/>
              </w:rPr>
              <w:t>（不要删除，指导老师填写评语，放置在实验报告后面单独成页）</w:t>
            </w:r>
          </w:p>
        </w:tc>
      </w:tr>
      <w:tr w:rsidR="00006F83" w14:paraId="7FDA9E5E" w14:textId="77777777">
        <w:trPr>
          <w:trHeight w:val="12828"/>
        </w:trPr>
        <w:tc>
          <w:tcPr>
            <w:tcW w:w="8522" w:type="dxa"/>
          </w:tcPr>
          <w:p w14:paraId="62A57086" w14:textId="77777777" w:rsidR="00006F83" w:rsidRDefault="00006F83">
            <w:pPr>
              <w:rPr>
                <w:rFonts w:eastAsia="黑体"/>
                <w:b/>
                <w:color w:val="FF0000"/>
                <w:sz w:val="28"/>
                <w:szCs w:val="28"/>
              </w:rPr>
            </w:pPr>
          </w:p>
        </w:tc>
      </w:tr>
    </w:tbl>
    <w:p w14:paraId="00FA6640" w14:textId="77777777" w:rsidR="00006F83" w:rsidRDefault="00006F83">
      <w:pPr>
        <w:rPr>
          <w:rFonts w:eastAsia="黑体"/>
          <w:b/>
          <w:color w:val="FF0000"/>
          <w:sz w:val="28"/>
          <w:szCs w:val="28"/>
        </w:rPr>
      </w:pPr>
    </w:p>
    <w:sectPr w:rsidR="00006F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38A6D" w14:textId="77777777" w:rsidR="00B87C5D" w:rsidRDefault="00B87C5D" w:rsidP="002F7EBD">
      <w:r>
        <w:separator/>
      </w:r>
    </w:p>
  </w:endnote>
  <w:endnote w:type="continuationSeparator" w:id="0">
    <w:p w14:paraId="346CE412" w14:textId="77777777" w:rsidR="00B87C5D" w:rsidRDefault="00B87C5D" w:rsidP="002F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B8B3C" w14:textId="77777777" w:rsidR="00B87C5D" w:rsidRDefault="00B87C5D" w:rsidP="002F7EBD">
      <w:r>
        <w:separator/>
      </w:r>
    </w:p>
  </w:footnote>
  <w:footnote w:type="continuationSeparator" w:id="0">
    <w:p w14:paraId="0DC7CDB4" w14:textId="77777777" w:rsidR="00B87C5D" w:rsidRDefault="00B87C5D" w:rsidP="002F7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C"/>
    <w:rsid w:val="00002148"/>
    <w:rsid w:val="00006F83"/>
    <w:rsid w:val="000502D9"/>
    <w:rsid w:val="000A4A2F"/>
    <w:rsid w:val="000F1C0E"/>
    <w:rsid w:val="00144702"/>
    <w:rsid w:val="001573CC"/>
    <w:rsid w:val="001609BC"/>
    <w:rsid w:val="00164FDB"/>
    <w:rsid w:val="00181D6C"/>
    <w:rsid w:val="001A14CD"/>
    <w:rsid w:val="001A3FF9"/>
    <w:rsid w:val="001C3672"/>
    <w:rsid w:val="001D020C"/>
    <w:rsid w:val="001F0D79"/>
    <w:rsid w:val="00224605"/>
    <w:rsid w:val="002B211E"/>
    <w:rsid w:val="002C6E5D"/>
    <w:rsid w:val="002F7EBD"/>
    <w:rsid w:val="0032402B"/>
    <w:rsid w:val="00335B74"/>
    <w:rsid w:val="0043143C"/>
    <w:rsid w:val="0045459D"/>
    <w:rsid w:val="0046666D"/>
    <w:rsid w:val="005648A1"/>
    <w:rsid w:val="00595A9D"/>
    <w:rsid w:val="005A17B5"/>
    <w:rsid w:val="005A703C"/>
    <w:rsid w:val="005D54D5"/>
    <w:rsid w:val="005E3C3B"/>
    <w:rsid w:val="00666D8C"/>
    <w:rsid w:val="006C1F40"/>
    <w:rsid w:val="006E07F7"/>
    <w:rsid w:val="00732372"/>
    <w:rsid w:val="00793D6C"/>
    <w:rsid w:val="007A7C97"/>
    <w:rsid w:val="007B0D95"/>
    <w:rsid w:val="00801D73"/>
    <w:rsid w:val="008228AD"/>
    <w:rsid w:val="00855692"/>
    <w:rsid w:val="008862ED"/>
    <w:rsid w:val="00891281"/>
    <w:rsid w:val="008D38E2"/>
    <w:rsid w:val="008F2145"/>
    <w:rsid w:val="009360ED"/>
    <w:rsid w:val="00952D0A"/>
    <w:rsid w:val="0095480F"/>
    <w:rsid w:val="00956623"/>
    <w:rsid w:val="00983255"/>
    <w:rsid w:val="0099615F"/>
    <w:rsid w:val="00A07C6D"/>
    <w:rsid w:val="00A2345A"/>
    <w:rsid w:val="00A4135A"/>
    <w:rsid w:val="00A75D20"/>
    <w:rsid w:val="00B24089"/>
    <w:rsid w:val="00B45FF5"/>
    <w:rsid w:val="00B87C5D"/>
    <w:rsid w:val="00BB013F"/>
    <w:rsid w:val="00BB42D2"/>
    <w:rsid w:val="00C33836"/>
    <w:rsid w:val="00C407E9"/>
    <w:rsid w:val="00D12ECD"/>
    <w:rsid w:val="00D85CE2"/>
    <w:rsid w:val="00D9537C"/>
    <w:rsid w:val="00D95D8C"/>
    <w:rsid w:val="00E71966"/>
    <w:rsid w:val="00E85CFC"/>
    <w:rsid w:val="00E91058"/>
    <w:rsid w:val="00EA2E01"/>
    <w:rsid w:val="00EA5483"/>
    <w:rsid w:val="00F361E7"/>
    <w:rsid w:val="00F847F9"/>
    <w:rsid w:val="00F93544"/>
    <w:rsid w:val="00FD4A0E"/>
    <w:rsid w:val="09F70816"/>
    <w:rsid w:val="0CB83B13"/>
    <w:rsid w:val="16F73050"/>
    <w:rsid w:val="1AA5189F"/>
    <w:rsid w:val="1F3E0E7B"/>
    <w:rsid w:val="21522AE9"/>
    <w:rsid w:val="21CB7DC5"/>
    <w:rsid w:val="220F0106"/>
    <w:rsid w:val="25C71ED0"/>
    <w:rsid w:val="2668723A"/>
    <w:rsid w:val="26753F28"/>
    <w:rsid w:val="2FF1444C"/>
    <w:rsid w:val="330F66D3"/>
    <w:rsid w:val="34B838DE"/>
    <w:rsid w:val="3AE02F7F"/>
    <w:rsid w:val="42610019"/>
    <w:rsid w:val="4D9263D3"/>
    <w:rsid w:val="5B421402"/>
    <w:rsid w:val="5CFA2B30"/>
    <w:rsid w:val="630D66DD"/>
    <w:rsid w:val="67506E40"/>
    <w:rsid w:val="68A345F3"/>
    <w:rsid w:val="69E2726F"/>
    <w:rsid w:val="6A2910BE"/>
    <w:rsid w:val="6DB80CA5"/>
    <w:rsid w:val="6FA7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BE942"/>
  <w15:docId w15:val="{7FC34690-4C38-4216-8964-4A0205A2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qFormat/>
    <w:rPr>
      <w:rFonts w:ascii="宋体" w:eastAsiaTheme="minorEastAsia" w:hAnsi="Courier New" w:cstheme="minorBidi"/>
      <w:szCs w:val="22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BDA94-9E48-4A38-971E-ACFB8EB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82</Words>
  <Characters>3891</Characters>
  <Application>Microsoft Office Word</Application>
  <DocSecurity>0</DocSecurity>
  <Lines>32</Lines>
  <Paragraphs>9</Paragraphs>
  <ScaleCrop>false</ScaleCrop>
  <Company>郑州轻工业学院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尧</dc:creator>
  <cp:lastModifiedBy> </cp:lastModifiedBy>
  <cp:revision>2</cp:revision>
  <dcterms:created xsi:type="dcterms:W3CDTF">2021-11-14T07:52:00Z</dcterms:created>
  <dcterms:modified xsi:type="dcterms:W3CDTF">2021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87BFCA979B6A416EB0FDDB458A7B4553</vt:lpwstr>
  </property>
</Properties>
</file>